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LOZAR</w:t>
            </w:r>
          </w:p>
        </w:tc>
        <w:tc>
          <w:tcPr>
            <w:tcW w:type="dxa" w:w="3591"/>
          </w:tcPr>
          <w:p>
            <w:r>
              <w:t>Alexis</w:t>
            </w:r>
          </w:p>
        </w:tc>
        <w:tc>
          <w:tcPr>
            <w:tcW w:type="dxa" w:w="3591"/>
          </w:tcPr>
          <w:p/>
        </w:tc>
      </w:tr>
    </w:tbl>
    <w:p>
      <w:pPr>
        <w:pStyle w:val="Titre1"/>
      </w:pPr>
      <w:r>
        <w:t>Informations générales</w:t>
      </w:r>
    </w:p>
    <w:p>
      <w:r>
        <w:t>Motivations pour changer de poste : 5 ans chez Mecalac au BE (entreprise en difficulté) &gt;&gt; licenciement économique, recherche nvelles opportunités</w:t>
      </w:r>
    </w:p>
    <w:p>
      <w:r>
        <w:t>Disponibilité : 2026-01-01</w:t>
      </w:r>
    </w:p>
    <w:p>
      <w:r>
        <w:t xml:space="preserve">Mobilité : Zone Haute-Savoie     Agence : Lyon </w:t>
      </w:r>
    </w:p>
    <w:p>
      <w:r>
        <w:t>Statut actuel : Salarié</w:t>
      </w:r>
    </w:p>
    <w:p>
      <w:r>
        <w:t>Prétentions salariales : 45000€ - 0€</w:t>
      </w:r>
    </w:p>
    <w:p>
      <w:r>
        <w:t xml:space="preserve">Nationalité : France     Permis de travail : </w:t>
      </w:r>
    </w:p>
    <w:p>
      <w:r>
        <w:t>Permis de conduire : Oui     Véhicule : Oui</w:t>
      </w:r>
    </w:p>
    <w:p>
      <w:pPr>
        <w:pStyle w:val="Titre1"/>
      </w:pPr>
      <w:r>
        <w:t>Recherche d'emploi</w:t>
      </w:r>
    </w:p>
    <w:p>
      <w:r>
        <w:t>Recherche  : Active</w:t>
      </w:r>
    </w:p>
    <w:p>
      <w:r>
        <w:t>Avancement de la recherche : le début, un peu calme sur fin d'année</w:t>
      </w:r>
    </w:p>
    <w:p>
      <w:r>
        <w:t>Postes recherchés :  ingénieur conception mécanique, gestion de projet</w:t>
      </w:r>
    </w:p>
    <w:p>
      <w:r>
        <w:t>Secteurs d'activités souhaités : appétence sport outdoor ou autres secteurs dans l'industrie</w:t>
      </w:r>
    </w:p>
    <w:p>
      <w:pPr>
        <w:pStyle w:val="Titre1"/>
      </w:pPr>
      <w:r>
        <w:t>Compétences Linguistiques</w:t>
      </w:r>
    </w:p>
    <w:p>
      <w:r>
        <w:t>Langue 1 : Anglais     Niveau : courant</w:t>
      </w:r>
    </w:p>
    <w:p>
      <w:r>
        <w:t>Langue 2 : Espagnol     Niveau : intermédiaire</w:t>
      </w:r>
    </w:p>
    <w:p>
      <w:r>
        <w:t>Commentaires : bilingue, a vécu aux USA quand était petit + parle aussi Espagnol (B2-C1)</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 xml:space="preserve">LFA &gt;&gt; EC en visio </w:t>
        <w:br/>
        <w:br/>
        <w:t xml:space="preserve">A vécu 2 ans aux USA quand il était petit </w:t>
        <w:br/>
        <w:t xml:space="preserve">Retour en France &gt;&gt; lycée avec option internationnale (majorité des options en anglais) en cursus scientifique </w:t>
        <w:br/>
        <w:t>Ecole ingénieur et mécanique ensuite &gt;&gt; fasciné par avions quand il était enfant donc envie de travailler dans ce secteur au début + passion pour sport automobile avec son père</w:t>
        <w:br/>
        <w:t>Sortie d'école &gt;&gt; covid donc baisse activité aéro et automobile</w:t>
        <w:br/>
        <w:t>Opportunité chez Mecalac (engins de chantier pour TP) comme prestataire pdt 1 an et demi &gt;&gt; travail sur petites chargeuses articulées &gt;&gt; accompagné chez de projet sur conception de la machine (mécano soudure sur chassis, bras de la machine), partie positionnement de composants achetés dans le commerce, un peu de discussion avec fournisseurs = atelier prototype dans l'usine &gt;&gt; commandait les pièces pour prototypage et supervision du montage</w:t>
        <w:br/>
        <w:t>Electrification d'une machine existante de la gamme &gt;&gt; faire une étude pour présenter nouvelle machine sur salon du TP en Allemagne</w:t>
        <w:br/>
        <w:t xml:space="preserve">Dernier projet : refonte d'un élément pour toutes les machines de la gamme (confidentiel encore), moderniser les machines </w:t>
        <w:br/>
        <w:t>Difficultés économiques de l'entreprise &gt;&gt; licenciement économique</w:t>
        <w:br/>
        <w:br/>
        <w:t>Logiciels maitrisés : Solidworks (+++), Creo (++) et Catia</w:t>
        <w:br/>
        <w:br/>
        <w:t xml:space="preserve">Projet : idéalement (sport) outdoor, autour d'Annecy, toujours dans la R&amp;D (expé 5 ans en conception), suite logique prendre un peu en responsabilité &gt;&gt; gestion de projets ou de ressources, a un bon esprit d'équipe ou projet dans le sens du dév durable (éco-conception) </w:t>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A</w:t>
            </w:r>
          </w:p>
        </w:tc>
      </w:tr>
      <w:tr>
        <w:tc>
          <w:tcPr>
            <w:tcW w:type="dxa" w:w="5386"/>
          </w:tcPr>
          <w:p>
            <w:r>
              <w:t>Elocution</w:t>
            </w:r>
          </w:p>
        </w:tc>
        <w:tc>
          <w:tcPr>
            <w:tcW w:type="dxa" w:w="5386"/>
          </w:tcPr>
          <w:p>
            <w:r>
              <w:t>A</w:t>
            </w:r>
          </w:p>
        </w:tc>
      </w:tr>
      <w:tr>
        <w:tc>
          <w:tcPr>
            <w:tcW w:type="dxa" w:w="5386"/>
          </w:tcPr>
          <w:p>
            <w:r>
              <w:t>Esprit de synthèse</w:t>
            </w:r>
          </w:p>
        </w:tc>
        <w:tc>
          <w:tcPr>
            <w:tcW w:type="dxa" w:w="5386"/>
          </w:tcPr>
          <w:p>
            <w:r>
              <w:t>B</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A</w:t>
            </w:r>
          </w:p>
        </w:tc>
      </w:tr>
    </w:tbl>
    <w:p>
      <w:r>
        <w:t>Leviers de motivation : Projet/Poste,Localisation du poste</w:t>
      </w:r>
    </w:p>
    <w:p>
      <w:pPr>
        <w:pStyle w:val="Titre1"/>
      </w:pPr>
      <w:r>
        <w:t>Mots Clés Boond</w:t>
      </w:r>
    </w:p>
    <w:p>
      <w:r>
        <w:t>Secteurs d'activités : Automobile,Bâtiments, Infrastructure, VRD</w:t>
      </w:r>
    </w:p>
    <w:p>
      <w:r>
        <w:t>Métier(s) : CAO</w:t>
        <w:br/>
        <w:t>Prototypage</w:t>
      </w:r>
    </w:p>
    <w:p>
      <w:r>
        <w:t>Logiciel(s) / Outil(s) : Solidworks, Catia, Creo</w:t>
      </w:r>
    </w:p>
    <w:p>
      <w:r>
        <w:t>Entreprise(s) : Mecalac</w:t>
      </w:r>
    </w:p>
    <w:p>
      <w:r>
        <w:t>Domaines : Conception mécanique,Gestion de projet, planification</w:t>
      </w:r>
    </w:p>
    <w:p>
      <w:r>
        <w:t>Commentaires suite à l'entretien : Très bon profil ingé méca expé 5 ans post études, présente très bien, sait parler de son parcours (manque à peine de dynamisme), sympathique, souriant, inspire confiance; mobile 74</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